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49" w:rsidRPr="00455749" w:rsidRDefault="00455749" w:rsidP="00AE1769">
      <w:pPr>
        <w:snapToGrid w:val="0"/>
        <w:rPr>
          <w:rFonts w:ascii="HGP創英角ﾎﾟｯﾌﾟ体" w:eastAsia="HGP創英角ﾎﾟｯﾌﾟ体"/>
          <w:sz w:val="18"/>
          <w:szCs w:val="18"/>
        </w:rPr>
      </w:pPr>
    </w:p>
    <w:p w:rsidR="007C6130" w:rsidRDefault="007C6130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210B21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  <w:r>
        <w:rPr>
          <w:rFonts w:ascii="HG丸ｺﾞｼｯｸM-PRO" w:eastAsia="HG丸ｺﾞｼｯｸM-PRO"/>
          <w:b/>
          <w:noProof/>
          <w:color w:val="333333"/>
          <w:sz w:val="56"/>
          <w:szCs w:val="20"/>
        </w:rPr>
        <w:pict>
          <v:roundrect id="_x0000_s1136" style="position:absolute;margin-left:11.55pt;margin-top:8.5pt;width:551.2pt;height:221.25pt;z-index:251708415;mso-position-horizontal-relative:text;mso-position-vertical-relative:text" arcsize="10923f" filled="f" stroked="f" strokeweight="2pt">
            <v:textbox style="mso-next-textbox:#_x0000_s1136" inset="5.85pt,.7pt,5.85pt,.7pt">
              <w:txbxContent>
                <w:p w:rsidR="00D766C9" w:rsidRPr="00D766C9" w:rsidRDefault="00D766C9" w:rsidP="00D766C9">
                  <w:pPr>
                    <w:snapToGrid w:val="0"/>
                    <w:spacing w:line="0" w:lineRule="atLeast"/>
                    <w:contextualSpacing/>
                    <w:jc w:val="center"/>
                    <w:rPr>
                      <w:rFonts w:ascii="HGS創英角ﾎﾟｯﾌﾟ体" w:eastAsia="HGS創英角ﾎﾟｯﾌﾟ体" w:hAnsi="HGS創英角ﾎﾟｯﾌﾟ体"/>
                      <w:color w:val="262626" w:themeColor="text1" w:themeTint="D9"/>
                      <w:sz w:val="72"/>
                      <w:szCs w:val="114"/>
                    </w:rPr>
                  </w:pPr>
                  <w:r w:rsidRPr="00D766C9">
                    <w:rPr>
                      <w:rFonts w:ascii="HGS創英角ﾎﾟｯﾌﾟ体" w:eastAsia="HGS創英角ﾎﾟｯﾌﾟ体" w:hAnsi="HGS創英角ﾎﾟｯﾌﾟ体" w:hint="eastAsia"/>
                      <w:color w:val="262626" w:themeColor="text1" w:themeTint="D9"/>
                      <w:sz w:val="72"/>
                      <w:szCs w:val="114"/>
                    </w:rPr>
                    <w:t>参加申込受付中</w:t>
                  </w:r>
                </w:p>
                <w:p w:rsidR="00DB4174" w:rsidRPr="00134F39" w:rsidRDefault="008651A6" w:rsidP="00DB4174">
                  <w:pPr>
                    <w:snapToGrid w:val="0"/>
                    <w:spacing w:line="0" w:lineRule="atLeast"/>
                    <w:contextualSpacing/>
                    <w:rPr>
                      <w:rFonts w:ascii="HGS創英角ﾎﾟｯﾌﾟ体" w:eastAsia="HGS創英角ﾎﾟｯﾌﾟ体" w:hAnsi="HGS創英角ﾎﾟｯﾌﾟ体"/>
                      <w:color w:val="262626" w:themeColor="text1" w:themeTint="D9"/>
                      <w:sz w:val="114"/>
                      <w:szCs w:val="11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262626" w:themeColor="text1" w:themeTint="D9"/>
                      <w:sz w:val="114"/>
                      <w:szCs w:val="114"/>
                    </w:rPr>
                    <w:t>冬</w:t>
                  </w:r>
                  <w:r w:rsidR="00DB4174" w:rsidRPr="00134F39">
                    <w:rPr>
                      <w:rFonts w:ascii="HGS創英角ﾎﾟｯﾌﾟ体" w:eastAsia="HGS創英角ﾎﾟｯﾌﾟ体" w:hAnsi="HGS創英角ﾎﾟｯﾌﾟ体" w:hint="eastAsia"/>
                      <w:color w:val="262626" w:themeColor="text1" w:themeTint="D9"/>
                      <w:sz w:val="114"/>
                      <w:szCs w:val="114"/>
                    </w:rPr>
                    <w:t>休み短期水泳教室</w:t>
                  </w:r>
                </w:p>
                <w:p w:rsidR="00DB4174" w:rsidRPr="00547697" w:rsidRDefault="00DB4174" w:rsidP="00CC1E5B">
                  <w:pPr>
                    <w:snapToGrid w:val="0"/>
                    <w:spacing w:line="0" w:lineRule="atLeast"/>
                    <w:contextualSpacing/>
                    <w:jc w:val="center"/>
                    <w:rPr>
                      <w:rFonts w:ascii="Segoe UI Symbol" w:eastAsia="HGS創英角ﾎﾟｯﾌﾟ体" w:hAnsi="Segoe UI Symbol" w:cs="Segoe UI Symbol"/>
                      <w:color w:val="FFFF00"/>
                      <w:sz w:val="48"/>
                      <w:szCs w:val="26"/>
                    </w:rPr>
                  </w:pPr>
                  <w:r w:rsidRPr="00547697">
                    <w:rPr>
                      <w:rFonts w:ascii="Segoe UI Symbol" w:eastAsia="HGS創英角ﾎﾟｯﾌﾟ体" w:hAnsi="Segoe UI Symbol" w:cs="Segoe UI Symbol" w:hint="eastAsia"/>
                      <w:color w:val="00B0F0"/>
                      <w:sz w:val="48"/>
                      <w:szCs w:val="26"/>
                    </w:rPr>
                    <w:t>♥</w:t>
                  </w:r>
                  <w:r w:rsidR="00886665" w:rsidRPr="00886665">
                    <w:rPr>
                      <w:rFonts w:ascii="Segoe UI Symbol" w:eastAsia="HGS創英角ﾎﾟｯﾌﾟ体" w:hAnsi="Segoe UI Symbol" w:cs="Segoe UI Symbol" w:hint="eastAsia"/>
                      <w:color w:val="000000" w:themeColor="text1"/>
                      <w:sz w:val="36"/>
                      <w:szCs w:val="26"/>
                    </w:rPr>
                    <w:t>冬の間に</w:t>
                  </w:r>
                  <w:r w:rsidRPr="008E6850">
                    <w:rPr>
                      <w:rFonts w:ascii="Segoe UI Symbol" w:eastAsia="HGS創英角ﾎﾟｯﾌﾟ体" w:hAnsi="Segoe UI Symbol" w:cs="Segoe UI Symbol" w:hint="eastAsia"/>
                      <w:color w:val="000000" w:themeColor="text1"/>
                      <w:sz w:val="36"/>
                      <w:szCs w:val="26"/>
                    </w:rPr>
                    <w:t>もっともっと上達するように</w:t>
                  </w:r>
                  <w:r w:rsidR="00886665" w:rsidRPr="00547697">
                    <w:rPr>
                      <w:rFonts w:ascii="Segoe UI Symbol" w:eastAsia="HGS創英角ﾎﾟｯﾌﾟ体" w:hAnsi="Segoe UI Symbol" w:cs="Segoe UI Symbol" w:hint="eastAsia"/>
                      <w:color w:val="00B0F0"/>
                      <w:sz w:val="48"/>
                      <w:szCs w:val="26"/>
                    </w:rPr>
                    <w:t>♥</w:t>
                  </w:r>
                </w:p>
                <w:p w:rsidR="00DB4174" w:rsidRPr="00CC1E5B" w:rsidRDefault="00DB4174" w:rsidP="00CC1E5B">
                  <w:pPr>
                    <w:snapToGrid w:val="0"/>
                    <w:spacing w:line="0" w:lineRule="atLeast"/>
                    <w:contextualSpacing/>
                    <w:jc w:val="center"/>
                    <w:rPr>
                      <w:rFonts w:ascii="Segoe UI Symbol" w:eastAsia="HGS創英角ﾎﾟｯﾌﾟ体" w:hAnsi="Segoe UI Symbol" w:cs="Segoe UI Symbol"/>
                      <w:color w:val="FF0000"/>
                      <w:sz w:val="52"/>
                      <w:szCs w:val="26"/>
                    </w:rPr>
                  </w:pPr>
                  <w:r w:rsidRPr="008E6850">
                    <w:rPr>
                      <w:rFonts w:ascii="Segoe UI Symbol" w:eastAsia="HGS創英角ﾎﾟｯﾌﾟ体" w:hAnsi="Segoe UI Symbol" w:cs="Segoe UI Symbol"/>
                      <w:color w:val="000000" w:themeColor="text1"/>
                      <w:sz w:val="36"/>
                      <w:szCs w:val="26"/>
                    </w:rPr>
                    <w:t>お子さまの成長のお手伝いをします</w:t>
                  </w:r>
                </w:p>
                <w:p w:rsidR="00DB4174" w:rsidRDefault="00DB4174" w:rsidP="00DB4174">
                  <w:pPr>
                    <w:snapToGrid w:val="0"/>
                    <w:spacing w:line="0" w:lineRule="atLeast"/>
                    <w:contextualSpacing/>
                    <w:jc w:val="center"/>
                    <w:rPr>
                      <w:rFonts w:ascii="Segoe UI Symbol" w:eastAsia="HGS創英角ﾎﾟｯﾌﾟ体" w:hAnsi="Segoe UI Symbol" w:cs="Segoe UI Symbol"/>
                      <w:color w:val="FF0000"/>
                      <w:sz w:val="52"/>
                      <w:szCs w:val="26"/>
                    </w:rPr>
                  </w:pPr>
                </w:p>
                <w:p w:rsidR="00DB4174" w:rsidRPr="00547697" w:rsidRDefault="00DB4174" w:rsidP="00DB4174">
                  <w:pPr>
                    <w:snapToGrid w:val="0"/>
                    <w:spacing w:line="0" w:lineRule="atLeast"/>
                    <w:contextualSpacing/>
                    <w:jc w:val="center"/>
                    <w:rPr>
                      <w:rFonts w:ascii="Segoe UI Symbol" w:eastAsia="HGS創英角ﾎﾟｯﾌﾟ体" w:hAnsi="Segoe UI Symbol" w:cs="Segoe UI Symbol"/>
                      <w:color w:val="FF0000"/>
                      <w:sz w:val="52"/>
                      <w:szCs w:val="26"/>
                    </w:rPr>
                  </w:pPr>
                </w:p>
                <w:p w:rsidR="00DB4174" w:rsidRPr="00877E1A" w:rsidRDefault="00DB4174" w:rsidP="00DB4174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</w:p>
                <w:p w:rsidR="00DB4174" w:rsidRPr="00F02332" w:rsidRDefault="00DB4174" w:rsidP="00DB4174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</w:p>
                <w:p w:rsidR="00DB4174" w:rsidRPr="00DB5DD0" w:rsidRDefault="00DB4174" w:rsidP="00DB4174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96"/>
                      <w:szCs w:val="96"/>
                    </w:rPr>
                  </w:pPr>
                </w:p>
                <w:p w:rsidR="00DB4174" w:rsidRDefault="00DB4174" w:rsidP="00DB4174">
                  <w:pPr>
                    <w:jc w:val="center"/>
                  </w:pPr>
                </w:p>
              </w:txbxContent>
            </v:textbox>
          </v:roundrect>
        </w:pict>
      </w: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D766C9" w:rsidRDefault="00D766C9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875E13" w:rsidRPr="00F02332" w:rsidRDefault="00875E13" w:rsidP="00EF16B5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</w:rPr>
      </w:pPr>
    </w:p>
    <w:p w:rsidR="003F026B" w:rsidRDefault="003F026B" w:rsidP="00FE1FDE">
      <w:pPr>
        <w:pStyle w:val="Web"/>
        <w:spacing w:line="0" w:lineRule="atLeast"/>
        <w:ind w:firstLineChars="100" w:firstLine="201"/>
        <w:contextualSpacing/>
        <w:rPr>
          <w:rStyle w:val="fsevent-s1"/>
          <w:rFonts w:ascii="HG丸ｺﾞｼｯｸM-PRO" w:eastAsia="HG丸ｺﾞｼｯｸM-PRO" w:hint="default"/>
          <w:b/>
          <w:sz w:val="20"/>
          <w:szCs w:val="20"/>
        </w:rPr>
      </w:pPr>
    </w:p>
    <w:p w:rsidR="003F026B" w:rsidRDefault="003F026B" w:rsidP="00D766C9">
      <w:pPr>
        <w:pStyle w:val="Web"/>
        <w:spacing w:line="0" w:lineRule="atLeast"/>
        <w:ind w:firstLineChars="100" w:firstLine="201"/>
        <w:contextualSpacing/>
        <w:rPr>
          <w:rStyle w:val="fsevent-s1"/>
          <w:rFonts w:ascii="HG丸ｺﾞｼｯｸM-PRO" w:eastAsia="HG丸ｺﾞｼｯｸM-PRO" w:hint="default"/>
          <w:b/>
          <w:sz w:val="20"/>
          <w:szCs w:val="20"/>
        </w:rPr>
      </w:pPr>
    </w:p>
    <w:p w:rsidR="003F026B" w:rsidRDefault="003F026B" w:rsidP="00D766C9">
      <w:pPr>
        <w:pStyle w:val="Web"/>
        <w:spacing w:line="0" w:lineRule="atLeast"/>
        <w:ind w:firstLineChars="100" w:firstLine="201"/>
        <w:contextualSpacing/>
        <w:rPr>
          <w:rStyle w:val="fsevent-s1"/>
          <w:rFonts w:ascii="HG丸ｺﾞｼｯｸM-PRO" w:eastAsia="HG丸ｺﾞｼｯｸM-PRO" w:hint="default"/>
          <w:b/>
          <w:sz w:val="20"/>
          <w:szCs w:val="20"/>
        </w:rPr>
      </w:pPr>
    </w:p>
    <w:p w:rsidR="003F026B" w:rsidRDefault="000824A0" w:rsidP="003F026B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09D5AA35" wp14:editId="64EF7A0F">
            <wp:simplePos x="0" y="0"/>
            <wp:positionH relativeFrom="column">
              <wp:posOffset>695960</wp:posOffset>
            </wp:positionH>
            <wp:positionV relativeFrom="paragraph">
              <wp:posOffset>13335</wp:posOffset>
            </wp:positionV>
            <wp:extent cx="653423" cy="932919"/>
            <wp:effectExtent l="0" t="0" r="0" b="0"/>
            <wp:wrapNone/>
            <wp:docPr id="7" name="図 7" descr="雪daruma 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雪daruma 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23" cy="9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0C327692" wp14:editId="06FB75BE">
            <wp:simplePos x="0" y="0"/>
            <wp:positionH relativeFrom="column">
              <wp:posOffset>5992495</wp:posOffset>
            </wp:positionH>
            <wp:positionV relativeFrom="paragraph">
              <wp:posOffset>13335</wp:posOffset>
            </wp:positionV>
            <wp:extent cx="684894" cy="1005097"/>
            <wp:effectExtent l="0" t="0" r="0" b="0"/>
            <wp:wrapNone/>
            <wp:docPr id="10" name="図 10" descr="雪daruma 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雪daruma 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4" cy="10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637" w:rsidRDefault="000E7637" w:rsidP="00F1047F">
      <w:pPr>
        <w:pStyle w:val="Web"/>
        <w:spacing w:line="0" w:lineRule="atLeast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0E7637" w:rsidRDefault="00210B21" w:rsidP="00D42C4F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  <w:r>
        <w:rPr>
          <w:rFonts w:ascii="HG丸ｺﾞｼｯｸM-PRO" w:eastAsia="HG丸ｺﾞｼｯｸM-PRO"/>
          <w:b/>
          <w:noProof/>
          <w:color w:val="333333"/>
          <w:sz w:val="56"/>
          <w:szCs w:val="20"/>
        </w:rPr>
        <w:pict>
          <v:roundrect id="_x0000_s1137" style="position:absolute;left:0;text-align:left;margin-left:21.4pt;margin-top:25.3pt;width:529.35pt;height:429.7pt;z-index:251707904;mso-position-horizontal-relative:text;mso-position-vertical-relative:text" arcsize="10923f" strokecolor="#f06" strokeweight="2.5pt">
            <v:stroke dashstyle="dash"/>
            <v:textbox style="mso-next-textbox:#_x0000_s1137" inset="5.85pt,.7pt,5.85pt,.7pt">
              <w:txbxContent>
                <w:p w:rsidR="00DB4174" w:rsidRPr="00A829BC" w:rsidRDefault="00DB4174" w:rsidP="00DB4174">
                  <w:pPr>
                    <w:pStyle w:val="Web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sz w:val="4"/>
                      <w:szCs w:val="20"/>
                    </w:rPr>
                  </w:pPr>
                  <w:r>
                    <w:rPr>
                      <w:rStyle w:val="fsevent-s1"/>
                      <w:rFonts w:ascii="HG丸ｺﾞｼｯｸM-PRO" w:eastAsia="HG丸ｺﾞｼｯｸM-PRO" w:hint="default"/>
                      <w:b/>
                      <w:sz w:val="72"/>
                      <w:szCs w:val="20"/>
                    </w:rPr>
                    <w:t xml:space="preserve">　　　　　　　　　　　　</w:t>
                  </w:r>
                </w:p>
                <w:p w:rsidR="00D42C4F" w:rsidRPr="00886665" w:rsidRDefault="00D42C4F" w:rsidP="00D42C4F">
                  <w:pPr>
                    <w:pStyle w:val="Web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sz w:val="36"/>
                      <w:szCs w:val="36"/>
                    </w:rPr>
                  </w:pPr>
                  <w:r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44"/>
                    </w:rPr>
                    <w:t xml:space="preserve">期　</w:t>
                  </w:r>
                  <w:r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44"/>
                    </w:rPr>
                    <w:t xml:space="preserve">間　</w:t>
                  </w:r>
                  <w:r w:rsidRPr="00C95307"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36"/>
                    </w:rPr>
                    <w:t>12月25日（月）～12月27日（</w:t>
                  </w:r>
                  <w:r w:rsidR="00886665" w:rsidRPr="00C95307"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36"/>
                    </w:rPr>
                    <w:t>水</w:t>
                  </w:r>
                  <w:r w:rsidR="00F066BF" w:rsidRPr="00C95307"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36"/>
                    </w:rPr>
                    <w:t>）</w:t>
                  </w:r>
                </w:p>
                <w:p w:rsidR="00DB4174" w:rsidRDefault="00D42C4F" w:rsidP="00FC2694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6"/>
                    </w:rPr>
                  </w:pPr>
                  <w:r w:rsidRPr="00D42C4F">
                    <w:rPr>
                      <w:rStyle w:val="fsevent-s1"/>
                      <w:rFonts w:ascii="HG丸ｺﾞｼｯｸM-PRO" w:eastAsia="HG丸ｺﾞｼｯｸM-PRO" w:hint="default"/>
                      <w:b/>
                      <w:sz w:val="40"/>
                    </w:rPr>
                    <w:t xml:space="preserve">　　　</w:t>
                  </w:r>
                  <w:r>
                    <w:rPr>
                      <w:rStyle w:val="fsevent-s1"/>
                      <w:rFonts w:ascii="HG丸ｺﾞｼｯｸM-PRO" w:eastAsia="HG丸ｺﾞｼｯｸM-PRO" w:hint="default"/>
                      <w:b/>
                      <w:sz w:val="40"/>
                    </w:rPr>
                    <w:t xml:space="preserve">　 </w:t>
                  </w:r>
                  <w:r w:rsidRPr="000617C4"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6"/>
                    </w:rPr>
                    <w:t>お申込み〆切：12月16日（土）</w:t>
                  </w:r>
                </w:p>
                <w:p w:rsidR="000824A0" w:rsidRDefault="000824A0" w:rsidP="00FC2694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6"/>
                    </w:rPr>
                  </w:pPr>
                </w:p>
                <w:tbl>
                  <w:tblPr>
                    <w:tblStyle w:val="aa"/>
                    <w:tblW w:w="9691" w:type="dxa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4302"/>
                    <w:gridCol w:w="3674"/>
                  </w:tblGrid>
                  <w:tr w:rsidR="000824A0" w:rsidTr="00210B21">
                    <w:trPr>
                      <w:trHeight w:val="607"/>
                    </w:trPr>
                    <w:tc>
                      <w:tcPr>
                        <w:tcW w:w="1715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</w:p>
                    </w:tc>
                    <w:tc>
                      <w:tcPr>
                        <w:tcW w:w="4302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対　　象</w:t>
                        </w:r>
                      </w:p>
                    </w:tc>
                    <w:tc>
                      <w:tcPr>
                        <w:tcW w:w="3674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時　　間</w:t>
                        </w:r>
                      </w:p>
                    </w:tc>
                  </w:tr>
                  <w:tr w:rsidR="000824A0" w:rsidTr="00210B21">
                    <w:trPr>
                      <w:trHeight w:val="700"/>
                    </w:trPr>
                    <w:tc>
                      <w:tcPr>
                        <w:tcW w:w="1715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 w:rsidRPr="00FC2694"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Aコース</w:t>
                        </w:r>
                      </w:p>
                    </w:tc>
                    <w:tc>
                      <w:tcPr>
                        <w:tcW w:w="4302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hint="default"/>
                            <w:b/>
                            <w:color w:val="000000" w:themeColor="text1"/>
                            <w:sz w:val="32"/>
                            <w:szCs w:val="44"/>
                          </w:rPr>
                        </w:pPr>
                        <w:r w:rsidRPr="00FC2694">
                          <w:rPr>
                            <w:rStyle w:val="fsevent-s1"/>
                            <w:rFonts w:ascii="HG丸ｺﾞｼｯｸM-PRO" w:eastAsia="HG丸ｺﾞｼｯｸM-PRO" w:hAnsi="HG丸ｺﾞｼｯｸM-PRO" w:hint="default"/>
                            <w:b/>
                            <w:color w:val="000000" w:themeColor="text1"/>
                            <w:sz w:val="28"/>
                            <w:szCs w:val="44"/>
                          </w:rPr>
                          <w:t>3</w:t>
                        </w:r>
                        <w:r>
                          <w:rPr>
                            <w:rStyle w:val="fsevent-s1"/>
                            <w:rFonts w:ascii="HG丸ｺﾞｼｯｸM-PRO" w:eastAsia="HG丸ｺﾞｼｯｸM-PRO" w:hAnsi="HG丸ｺﾞｼｯｸM-PRO" w:hint="default"/>
                            <w:b/>
                            <w:color w:val="000000" w:themeColor="text1"/>
                            <w:sz w:val="28"/>
                            <w:szCs w:val="44"/>
                          </w:rPr>
                          <w:t>才</w:t>
                        </w:r>
                        <w:r w:rsidRPr="00FC2694">
                          <w:rPr>
                            <w:rStyle w:val="fsevent-s1"/>
                            <w:rFonts w:ascii="HG丸ｺﾞｼｯｸM-PRO" w:eastAsia="HG丸ｺﾞｼｯｸM-PRO" w:hAnsi="HG丸ｺﾞｼｯｸM-PRO" w:hint="default"/>
                            <w:b/>
                            <w:color w:val="000000" w:themeColor="text1"/>
                            <w:sz w:val="28"/>
                            <w:szCs w:val="44"/>
                          </w:rPr>
                          <w:t>以上・小学生・中学生</w:t>
                        </w:r>
                      </w:p>
                    </w:tc>
                    <w:tc>
                      <w:tcPr>
                        <w:tcW w:w="3674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15:00～16:00</w:t>
                        </w:r>
                      </w:p>
                    </w:tc>
                  </w:tr>
                  <w:tr w:rsidR="000824A0" w:rsidTr="00210B21">
                    <w:trPr>
                      <w:trHeight w:val="876"/>
                    </w:trPr>
                    <w:tc>
                      <w:tcPr>
                        <w:tcW w:w="1715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 w:rsidRPr="00FC2694"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Bコース</w:t>
                        </w:r>
                      </w:p>
                    </w:tc>
                    <w:tc>
                      <w:tcPr>
                        <w:tcW w:w="4302" w:type="dxa"/>
                        <w:vAlign w:val="center"/>
                      </w:tcPr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クロール・背泳ぎ25m完泳者</w:t>
                        </w:r>
                      </w:p>
                    </w:tc>
                    <w:tc>
                      <w:tcPr>
                        <w:tcW w:w="3674" w:type="dxa"/>
                        <w:vAlign w:val="center"/>
                      </w:tcPr>
                      <w:p w:rsidR="000824A0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18:15～19:15</w:t>
                        </w:r>
                      </w:p>
                      <w:p w:rsidR="000824A0" w:rsidRPr="00FC2694" w:rsidRDefault="000824A0" w:rsidP="000824A0">
                        <w:pPr>
                          <w:pStyle w:val="Web"/>
                          <w:snapToGrid w:val="0"/>
                          <w:spacing w:line="0" w:lineRule="atLeast"/>
                          <w:contextualSpacing/>
                          <w:jc w:val="center"/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</w:pPr>
                        <w:r>
                          <w:rPr>
                            <w:rStyle w:val="fsevent-s1"/>
                            <w:rFonts w:ascii="HG丸ｺﾞｼｯｸM-PRO" w:eastAsia="HG丸ｺﾞｼｯｸM-PRO" w:hAnsi="HG丸ｺﾞｼｯｸM-PRO" w:cs="Segoe UI Symbol" w:hint="default"/>
                            <w:b/>
                            <w:color w:val="262626" w:themeColor="text1" w:themeTint="D9"/>
                            <w:sz w:val="28"/>
                            <w:szCs w:val="20"/>
                          </w:rPr>
                          <w:t>水曜日のみ18:00～</w:t>
                        </w:r>
                      </w:p>
                    </w:tc>
                  </w:tr>
                </w:tbl>
                <w:p w:rsidR="00D766C9" w:rsidRPr="00D766C9" w:rsidRDefault="00D766C9" w:rsidP="00FC2694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21"/>
                    </w:rPr>
                  </w:pPr>
                </w:p>
                <w:p w:rsidR="000824A0" w:rsidRPr="00D766C9" w:rsidRDefault="000824A0" w:rsidP="00D42C4F">
                  <w:pPr>
                    <w:pStyle w:val="Web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sz w:val="21"/>
                      <w:szCs w:val="44"/>
                    </w:rPr>
                  </w:pPr>
                </w:p>
                <w:p w:rsidR="00D42C4F" w:rsidRPr="00C95307" w:rsidRDefault="00CC1E5B" w:rsidP="00D42C4F">
                  <w:pPr>
                    <w:pStyle w:val="Web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color w:val="262626" w:themeColor="text1" w:themeTint="D9"/>
                      <w:sz w:val="40"/>
                      <w:szCs w:val="44"/>
                    </w:rPr>
                  </w:pPr>
                  <w:r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44"/>
                    </w:rPr>
                    <w:t xml:space="preserve">受講料　</w:t>
                  </w:r>
                  <w:r w:rsidR="00D766C9">
                    <w:rPr>
                      <w:rStyle w:val="fsevent-s1"/>
                      <w:rFonts w:ascii="HG丸ｺﾞｼｯｸM-PRO" w:eastAsia="HG丸ｺﾞｼｯｸM-PRO" w:hint="default"/>
                      <w:b/>
                      <w:sz w:val="44"/>
                      <w:szCs w:val="44"/>
                    </w:rPr>
                    <w:t xml:space="preserve">　</w:t>
                  </w:r>
                  <w:r w:rsidR="00D42C4F" w:rsidRPr="00C95307">
                    <w:rPr>
                      <w:rStyle w:val="fsevent-s1"/>
                      <w:rFonts w:ascii="HG丸ｺﾞｼｯｸM-PRO" w:eastAsia="HG丸ｺﾞｼｯｸM-PRO" w:hAnsi="HG丸ｺﾞｼｯｸM-PRO" w:hint="default"/>
                      <w:b/>
                      <w:color w:val="262626" w:themeColor="text1" w:themeTint="D9"/>
                      <w:sz w:val="40"/>
                      <w:szCs w:val="44"/>
                    </w:rPr>
                    <w:t>3,000円</w:t>
                  </w:r>
                  <w:r w:rsidR="00D42C4F" w:rsidRPr="00C95307">
                    <w:rPr>
                      <w:rStyle w:val="fsevent-s1"/>
                      <w:rFonts w:ascii="HG丸ｺﾞｼｯｸM-PRO" w:eastAsia="HG丸ｺﾞｼｯｸM-PRO" w:hint="default"/>
                      <w:b/>
                      <w:sz w:val="40"/>
                      <w:szCs w:val="44"/>
                    </w:rPr>
                    <w:t xml:space="preserve">　バス</w:t>
                  </w:r>
                  <w:r w:rsidR="00D42C4F" w:rsidRPr="00C95307">
                    <w:rPr>
                      <w:rStyle w:val="fsevent-s1"/>
                      <w:rFonts w:ascii="HG丸ｺﾞｼｯｸM-PRO" w:eastAsia="HG丸ｺﾞｼｯｸM-PRO" w:hint="default"/>
                      <w:b/>
                      <w:color w:val="262626" w:themeColor="text1" w:themeTint="D9"/>
                      <w:sz w:val="40"/>
                      <w:szCs w:val="44"/>
                    </w:rPr>
                    <w:t>1,000円</w:t>
                  </w:r>
                  <w:r w:rsidR="00AE65AB" w:rsidRPr="00AE65AB">
                    <w:rPr>
                      <w:rStyle w:val="fsevent-s1"/>
                      <w:rFonts w:ascii="HG丸ｺﾞｼｯｸM-PRO" w:eastAsia="HG丸ｺﾞｼｯｸM-PRO" w:hint="default"/>
                      <w:b/>
                      <w:color w:val="262626" w:themeColor="text1" w:themeTint="D9"/>
                      <w:sz w:val="22"/>
                      <w:szCs w:val="44"/>
                    </w:rPr>
                    <w:t>（税込）</w:t>
                  </w:r>
                </w:p>
                <w:p w:rsidR="00D42C4F" w:rsidRPr="000617C4" w:rsidRDefault="00D42C4F" w:rsidP="00D42C4F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2"/>
                    </w:rPr>
                  </w:pPr>
                  <w:r w:rsidRPr="000617C4"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2"/>
                    </w:rPr>
                    <w:t xml:space="preserve">会員割引　</w:t>
                  </w:r>
                  <w:r w:rsidR="00C95307" w:rsidRPr="000617C4"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2"/>
                    </w:rPr>
                    <w:t xml:space="preserve"> </w:t>
                  </w:r>
                  <w:r w:rsidR="00D766C9"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2"/>
                    </w:rPr>
                    <w:t xml:space="preserve">　</w:t>
                  </w:r>
                  <w:r w:rsidR="00C95307" w:rsidRPr="000617C4"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2"/>
                    </w:rPr>
                    <w:t>キッズスクール</w:t>
                  </w:r>
                  <w:r w:rsidRPr="000617C4">
                    <w:rPr>
                      <w:rStyle w:val="fsevent-s1"/>
                      <w:rFonts w:ascii="HG丸ｺﾞｼｯｸM-PRO" w:eastAsia="HG丸ｺﾞｼｯｸM-PRO" w:hint="default"/>
                      <w:b/>
                      <w:color w:val="auto"/>
                      <w:sz w:val="32"/>
                    </w:rPr>
                    <w:t>会員・キンダ園児　500円引</w:t>
                  </w:r>
                </w:p>
                <w:p w:rsidR="00D42C4F" w:rsidRDefault="00D42C4F" w:rsidP="00D42C4F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Segoe UI Symbol" w:eastAsia="HG丸ｺﾞｼｯｸM-PRO" w:hAnsi="Segoe UI Symbol" w:cs="Segoe UI Symbol" w:hint="default"/>
                      <w:b/>
                      <w:color w:val="000000" w:themeColor="text1"/>
                      <w:sz w:val="32"/>
                      <w:szCs w:val="20"/>
                    </w:rPr>
                  </w:pPr>
                  <w:r w:rsidRPr="00F066BF">
                    <w:rPr>
                      <w:rStyle w:val="fsevent-s1"/>
                      <w:rFonts w:ascii="HG丸ｺﾞｼｯｸM-PRO" w:eastAsia="HG丸ｺﾞｼｯｸM-PRO" w:hint="default"/>
                      <w:b/>
                      <w:color w:val="000000" w:themeColor="text1"/>
                      <w:sz w:val="32"/>
                      <w:szCs w:val="20"/>
                    </w:rPr>
                    <w:t xml:space="preserve">バス送迎  </w:t>
                  </w:r>
                  <w:r w:rsidR="00C95307">
                    <w:rPr>
                      <w:rStyle w:val="fsevent-s1"/>
                      <w:rFonts w:ascii="HG丸ｺﾞｼｯｸM-PRO" w:eastAsia="HG丸ｺﾞｼｯｸM-PRO" w:hint="default"/>
                      <w:b/>
                      <w:color w:val="000000" w:themeColor="text1"/>
                      <w:sz w:val="32"/>
                      <w:szCs w:val="20"/>
                    </w:rPr>
                    <w:t xml:space="preserve"> </w:t>
                  </w:r>
                  <w:r w:rsidR="00D766C9">
                    <w:rPr>
                      <w:rStyle w:val="fsevent-s1"/>
                      <w:rFonts w:ascii="HG丸ｺﾞｼｯｸM-PRO" w:eastAsia="HG丸ｺﾞｼｯｸM-PRO" w:hint="default"/>
                      <w:b/>
                      <w:color w:val="000000" w:themeColor="text1"/>
                      <w:sz w:val="32"/>
                      <w:szCs w:val="20"/>
                    </w:rPr>
                    <w:t xml:space="preserve">　</w:t>
                  </w:r>
                  <w:r w:rsidRPr="00F066BF">
                    <w:rPr>
                      <w:rStyle w:val="fsevent-s1"/>
                      <w:rFonts w:ascii="HG丸ｺﾞｼｯｸM-PRO" w:eastAsia="HG丸ｺﾞｼｯｸM-PRO" w:hint="default"/>
                      <w:b/>
                      <w:color w:val="000000" w:themeColor="text1"/>
                      <w:sz w:val="32"/>
                      <w:szCs w:val="20"/>
                    </w:rPr>
                    <w:t xml:space="preserve">Ａコースのみ 定員10名 </w:t>
                  </w:r>
                  <w:r w:rsidRPr="00F066BF">
                    <w:rPr>
                      <w:rStyle w:val="fsevent-s1"/>
                      <w:rFonts w:ascii="Segoe UI Symbol" w:eastAsia="HG丸ｺﾞｼｯｸM-PRO" w:hAnsi="Segoe UI Symbol" w:cs="Segoe UI Symbol" w:hint="default"/>
                      <w:b/>
                      <w:color w:val="000000" w:themeColor="text1"/>
                      <w:sz w:val="32"/>
                      <w:szCs w:val="20"/>
                    </w:rPr>
                    <w:t>🚌</w:t>
                  </w:r>
                </w:p>
                <w:p w:rsidR="00F066BF" w:rsidRDefault="00F066BF" w:rsidP="00D42C4F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</w:pPr>
                  <w:r>
                    <w:rPr>
                      <w:rStyle w:val="fsevent-s1"/>
                      <w:rFonts w:ascii="Segoe UI Symbol" w:eastAsia="HG丸ｺﾞｼｯｸM-PRO" w:hAnsi="Segoe UI Symbol" w:cs="Segoe UI Symbol" w:hint="default"/>
                      <w:b/>
                      <w:color w:val="000000" w:themeColor="text1"/>
                      <w:sz w:val="32"/>
                      <w:szCs w:val="20"/>
                    </w:rPr>
                    <w:t xml:space="preserve">　　路線　</w:t>
                  </w:r>
                  <w:r w:rsidR="00C95307">
                    <w:rPr>
                      <w:rStyle w:val="fsevent-s1"/>
                      <w:rFonts w:ascii="Segoe UI Symbol" w:eastAsia="HG丸ｺﾞｼｯｸM-PRO" w:hAnsi="Segoe UI Symbol" w:cs="Segoe UI Symbol" w:hint="default"/>
                      <w:b/>
                      <w:color w:val="000000" w:themeColor="text1"/>
                      <w:sz w:val="32"/>
                      <w:szCs w:val="20"/>
                    </w:rPr>
                    <w:t xml:space="preserve"> </w:t>
                  </w:r>
                  <w:r w:rsidR="00D766C9">
                    <w:rPr>
                      <w:rStyle w:val="fsevent-s1"/>
                      <w:rFonts w:ascii="Segoe UI Symbol" w:eastAsia="HG丸ｺﾞｼｯｸM-PRO" w:hAnsi="Segoe UI Symbol" w:cs="Segoe UI Symbol" w:hint="default"/>
                      <w:b/>
                      <w:color w:val="000000" w:themeColor="text1"/>
                      <w:sz w:val="32"/>
                      <w:szCs w:val="20"/>
                    </w:rPr>
                    <w:t xml:space="preserve">　</w:t>
                  </w:r>
                  <w:r w:rsidRPr="00F066BF">
                    <w:rPr>
                      <w:rStyle w:val="fsevent-s1"/>
                      <w:rFonts w:ascii="HG丸ｺﾞｼｯｸM-PRO" w:eastAsia="HG丸ｺﾞｼｯｸM-PRO" w:hAnsi="HG丸ｺﾞｼｯｸM-PRO" w:cs="Segoe UI Symbol" w:hint="default"/>
                      <w:b/>
                      <w:color w:val="000000" w:themeColor="text1"/>
                      <w:sz w:val="32"/>
                      <w:szCs w:val="20"/>
                    </w:rPr>
                    <w:t>琴浦</w:t>
                  </w:r>
                  <w:r w:rsidRPr="00F066BF"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  <w:t>→北栄→湯梨浜→河北→倉吉スイミング</w:t>
                  </w:r>
                </w:p>
                <w:p w:rsidR="00D766C9" w:rsidRDefault="00AE65AB" w:rsidP="00D42C4F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</w:pPr>
                  <w:r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  <w:t xml:space="preserve">進級テスト </w:t>
                  </w:r>
                  <w:r w:rsidR="00D766C9"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  <w:t xml:space="preserve">　</w:t>
                  </w:r>
                  <w:r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  <w:t>3日目に行います。</w:t>
                  </w:r>
                </w:p>
                <w:p w:rsidR="00AE65AB" w:rsidRDefault="00AE65AB" w:rsidP="00D766C9">
                  <w:pPr>
                    <w:pStyle w:val="Web"/>
                    <w:snapToGrid w:val="0"/>
                    <w:spacing w:line="0" w:lineRule="atLeast"/>
                    <w:ind w:firstLineChars="650" w:firstLine="2088"/>
                    <w:contextualSpacing/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</w:pPr>
                  <w:r w:rsidRPr="00D766C9">
                    <w:rPr>
                      <w:rStyle w:val="fsevent-s1"/>
                      <w:rFonts w:ascii="HG丸ｺﾞｼｯｸM-PRO" w:eastAsia="HG丸ｺﾞｼｯｸM-PRO" w:hAnsi="HG丸ｺﾞｼｯｸM-PRO" w:cs="ＭＳ 明朝" w:hint="default"/>
                      <w:b/>
                      <w:color w:val="000000" w:themeColor="text1"/>
                      <w:sz w:val="32"/>
                      <w:szCs w:val="20"/>
                    </w:rPr>
                    <w:t>結果は後日郵送又は手渡しとなります。</w:t>
                  </w:r>
                </w:p>
                <w:p w:rsidR="00AE65AB" w:rsidRPr="00F066BF" w:rsidRDefault="00AE65AB" w:rsidP="00D42C4F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HG丸ｺﾞｼｯｸM-PRO" w:eastAsia="HG丸ｺﾞｼｯｸM-PRO" w:hAnsi="HG丸ｺﾞｼｯｸM-PRO" w:cs="Segoe UI Symbol" w:hint="default"/>
                      <w:b/>
                      <w:color w:val="000000" w:themeColor="text1"/>
                      <w:sz w:val="32"/>
                      <w:szCs w:val="20"/>
                    </w:rPr>
                  </w:pPr>
                </w:p>
                <w:p w:rsidR="00D42C4F" w:rsidRDefault="00D42C4F" w:rsidP="00134F39">
                  <w:pPr>
                    <w:pStyle w:val="Web"/>
                    <w:snapToGrid w:val="0"/>
                    <w:spacing w:line="0" w:lineRule="atLeast"/>
                    <w:contextualSpacing/>
                    <w:rPr>
                      <w:rStyle w:val="fsevent-s1"/>
                      <w:rFonts w:ascii="Segoe UI Symbol" w:eastAsia="HG丸ｺﾞｼｯｸM-PRO" w:hAnsi="Segoe UI Symbol" w:cs="Segoe UI Symbol" w:hint="default"/>
                      <w:b/>
                      <w:color w:val="262626" w:themeColor="text1" w:themeTint="D9"/>
                      <w:sz w:val="28"/>
                      <w:szCs w:val="20"/>
                    </w:rPr>
                  </w:pPr>
                </w:p>
                <w:p w:rsidR="00DB4174" w:rsidRPr="00D253B3" w:rsidRDefault="00DB4174" w:rsidP="00DB4174">
                  <w:pPr>
                    <w:pStyle w:val="Web"/>
                    <w:spacing w:line="0" w:lineRule="atLeast"/>
                    <w:ind w:firstLineChars="400" w:firstLine="321"/>
                    <w:contextualSpacing/>
                    <w:rPr>
                      <w:rStyle w:val="fsevent-s1"/>
                      <w:rFonts w:ascii="HG丸ｺﾞｼｯｸM-PRO" w:eastAsia="HG丸ｺﾞｼｯｸM-PRO" w:hint="default"/>
                      <w:b/>
                      <w:sz w:val="8"/>
                      <w:szCs w:val="20"/>
                    </w:rPr>
                  </w:pPr>
                </w:p>
                <w:p w:rsidR="00DB4174" w:rsidRPr="00307B7E" w:rsidRDefault="00DB4174" w:rsidP="00DB417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</w:pPr>
                </w:p>
                <w:p w:rsidR="00DB4174" w:rsidRPr="00134F39" w:rsidRDefault="00DB4174" w:rsidP="00DB417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color w:val="262626" w:themeColor="text1" w:themeTint="D9"/>
                      <w:sz w:val="28"/>
                    </w:rPr>
                  </w:pPr>
                  <w:r w:rsidRPr="00134F39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8"/>
                    </w:rPr>
                    <w:t>バス送迎経路 　琴浦</w:t>
                  </w:r>
                  <w:r w:rsidRPr="00752562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2"/>
                    </w:rPr>
                    <w:t>（赤碕発）</w:t>
                  </w:r>
                  <w:r w:rsidRPr="00134F39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8"/>
                    </w:rPr>
                    <w:t>→　北栄　→　湯梨浜</w:t>
                  </w:r>
                  <w:r w:rsidR="00752562" w:rsidRPr="00752562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2"/>
                    </w:rPr>
                    <w:t>（羽合）</w:t>
                  </w:r>
                  <w:r w:rsidRPr="00134F39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8"/>
                    </w:rPr>
                    <w:t xml:space="preserve">　→　倉吉</w:t>
                  </w:r>
                  <w:r w:rsidRPr="00752562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2"/>
                    </w:rPr>
                    <w:t>（河北地区）</w:t>
                  </w:r>
                  <w:r w:rsidRPr="00134F39">
                    <w:rPr>
                      <w:rFonts w:ascii="HG丸ｺﾞｼｯｸM-PRO" w:eastAsia="HG丸ｺﾞｼｯｸM-PRO" w:hAnsi="HG丸ｺﾞｼｯｸM-PRO" w:hint="eastAsia"/>
                      <w:b/>
                      <w:color w:val="262626" w:themeColor="text1" w:themeTint="D9"/>
                      <w:sz w:val="28"/>
                    </w:rPr>
                    <w:t xml:space="preserve">　　</w:t>
                  </w:r>
                </w:p>
                <w:p w:rsidR="00DB4174" w:rsidRDefault="00DB4174" w:rsidP="00DB417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 w:rsidRPr="00A47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＊経路・停留所ついてはフロントにお尋ねください。</w:t>
                  </w:r>
                </w:p>
                <w:p w:rsidR="00DB4174" w:rsidRPr="00A47B6C" w:rsidRDefault="00DB4174" w:rsidP="00DB4174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36"/>
                    </w:rPr>
                  </w:pPr>
                  <w:r w:rsidRPr="00A47B6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＊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学童クラブからの乗車大歓迎♪</w:t>
                  </w:r>
                </w:p>
                <w:p w:rsidR="00DB4174" w:rsidRPr="00A47B6C" w:rsidRDefault="00DB4174" w:rsidP="00DB4174">
                  <w:pPr>
                    <w:pStyle w:val="a3"/>
                    <w:ind w:leftChars="0" w:left="780"/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</w:pPr>
                </w:p>
                <w:p w:rsidR="00DB4174" w:rsidRPr="00A829BC" w:rsidRDefault="00DB4174" w:rsidP="00DB4174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</w:p>
                <w:p w:rsidR="00DB4174" w:rsidRPr="00D253B3" w:rsidRDefault="00DB4174" w:rsidP="00DB4174"/>
              </w:txbxContent>
            </v:textbox>
            <w10:wrap anchorx="page" anchory="page"/>
          </v:roundrect>
        </w:pict>
      </w:r>
      <w:r>
        <w:rPr>
          <w:rFonts w:ascii="HG丸ｺﾞｼｯｸM-PRO" w:eastAsia="HG丸ｺﾞｼｯｸM-PRO"/>
          <w:b/>
          <w:noProof/>
          <w:color w:val="333333"/>
          <w:sz w:val="56"/>
          <w:szCs w:val="20"/>
        </w:rPr>
        <w:pict>
          <v:rect id="_x0000_s1140" style="position:absolute;left:0;text-align:left;margin-left:69.4pt;margin-top:13.3pt;width:396.75pt;height:16.5pt;z-index:251718144" strokecolor="white [3212]">
            <v:textbox inset="5.85pt,.7pt,5.85pt,.7pt"/>
            <w10:wrap anchorx="page" anchory="page"/>
          </v:rect>
        </w:pict>
      </w:r>
    </w:p>
    <w:p w:rsidR="000E7637" w:rsidRDefault="000E7637" w:rsidP="00752562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0E7637" w:rsidRDefault="00134F39" w:rsidP="003F026B">
      <w:pPr>
        <w:pStyle w:val="Web"/>
        <w:spacing w:line="0" w:lineRule="atLeast"/>
        <w:ind w:firstLineChars="550" w:firstLine="1320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84D246" wp14:editId="5583C0AA">
            <wp:simplePos x="0" y="0"/>
            <wp:positionH relativeFrom="column">
              <wp:posOffset>5777230</wp:posOffset>
            </wp:positionH>
            <wp:positionV relativeFrom="paragraph">
              <wp:posOffset>236855</wp:posOffset>
            </wp:positionV>
            <wp:extent cx="1200150" cy="1133475"/>
            <wp:effectExtent l="0" t="0" r="0" b="0"/>
            <wp:wrapNone/>
            <wp:docPr id="4" name="図 4" descr="「桜イラスト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「桜イラスト」の画像検索結果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637" w:rsidRDefault="000E7637" w:rsidP="00752562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0E7637" w:rsidRDefault="000E7637" w:rsidP="00AE65AB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0E7637" w:rsidRDefault="000E7637" w:rsidP="00AE65AB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0E7637" w:rsidRDefault="000E7637" w:rsidP="000617C4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0E7637" w:rsidRDefault="000E7637" w:rsidP="00CC1E5B">
      <w:pPr>
        <w:pStyle w:val="Web"/>
        <w:spacing w:line="0" w:lineRule="atLeast"/>
        <w:ind w:firstLineChars="550" w:firstLine="3092"/>
        <w:contextualSpacing/>
        <w:rPr>
          <w:rStyle w:val="fsevent-s1"/>
          <w:rFonts w:ascii="HG丸ｺﾞｼｯｸM-PRO" w:eastAsia="HG丸ｺﾞｼｯｸM-PRO" w:hint="default"/>
          <w:b/>
          <w:sz w:val="56"/>
          <w:szCs w:val="20"/>
        </w:rPr>
      </w:pPr>
    </w:p>
    <w:p w:rsidR="00FE759B" w:rsidRPr="000E7637" w:rsidRDefault="00FE759B" w:rsidP="0092618E">
      <w:pPr>
        <w:pStyle w:val="Web"/>
        <w:spacing w:line="0" w:lineRule="atLeast"/>
        <w:contextualSpacing/>
        <w:jc w:val="right"/>
        <w:rPr>
          <w:rStyle w:val="fsevent-s1"/>
          <w:rFonts w:ascii="HG丸ｺﾞｼｯｸM-PRO" w:eastAsia="HG丸ｺﾞｼｯｸM-PRO" w:hint="default"/>
          <w:b/>
          <w:sz w:val="24"/>
          <w:szCs w:val="24"/>
        </w:rPr>
      </w:pPr>
    </w:p>
    <w:p w:rsidR="00FE759B" w:rsidRDefault="00FE759B" w:rsidP="0092618E">
      <w:pPr>
        <w:pStyle w:val="Web"/>
        <w:spacing w:line="0" w:lineRule="atLeast"/>
        <w:contextualSpacing/>
        <w:jc w:val="right"/>
        <w:rPr>
          <w:rStyle w:val="fsevent-s1"/>
          <w:rFonts w:ascii="HG丸ｺﾞｼｯｸM-PRO" w:eastAsia="HG丸ｺﾞｼｯｸM-PRO" w:hint="default"/>
          <w:b/>
          <w:sz w:val="24"/>
          <w:szCs w:val="24"/>
        </w:rPr>
      </w:pPr>
    </w:p>
    <w:p w:rsidR="00C56314" w:rsidRDefault="000824A0" w:rsidP="000361A7">
      <w:pPr>
        <w:pStyle w:val="Web"/>
        <w:spacing w:line="0" w:lineRule="atLeast"/>
        <w:ind w:firstLineChars="50" w:firstLine="100"/>
        <w:jc w:val="both"/>
        <w:rPr>
          <w:rStyle w:val="fsevent-s1"/>
          <w:rFonts w:ascii="HG丸ｺﾞｼｯｸM-PRO" w:eastAsia="HG丸ｺﾞｼｯｸM-PRO" w:hint="default"/>
          <w:b/>
          <w:sz w:val="40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3A830F8D" wp14:editId="50F86D3D">
            <wp:simplePos x="0" y="0"/>
            <wp:positionH relativeFrom="column">
              <wp:posOffset>6062980</wp:posOffset>
            </wp:positionH>
            <wp:positionV relativeFrom="paragraph">
              <wp:posOffset>7620</wp:posOffset>
            </wp:positionV>
            <wp:extent cx="741086" cy="1035050"/>
            <wp:effectExtent l="0" t="0" r="0" b="0"/>
            <wp:wrapNone/>
            <wp:docPr id="2" name="図 2" descr="雪daruma 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雪daruma 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6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314" w:rsidRPr="00A623AC" w:rsidRDefault="00C56314" w:rsidP="00A623AC">
      <w:pPr>
        <w:pStyle w:val="Web"/>
        <w:spacing w:line="0" w:lineRule="atLeast"/>
        <w:ind w:firstLineChars="50" w:firstLine="110"/>
        <w:jc w:val="both"/>
        <w:rPr>
          <w:rStyle w:val="fsevent-s1"/>
          <w:rFonts w:ascii="HG丸ｺﾞｼｯｸM-PRO" w:eastAsia="HG丸ｺﾞｼｯｸM-PRO" w:hint="default"/>
          <w:b/>
          <w:color w:val="auto"/>
          <w:sz w:val="22"/>
          <w:szCs w:val="40"/>
        </w:rPr>
      </w:pPr>
    </w:p>
    <w:p w:rsidR="00D766C9" w:rsidRDefault="00D766C9" w:rsidP="00D766C9">
      <w:pPr>
        <w:pStyle w:val="Web"/>
        <w:spacing w:line="0" w:lineRule="atLeast"/>
        <w:ind w:firstLineChars="50" w:firstLine="201"/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</w:pPr>
    </w:p>
    <w:p w:rsidR="00D766C9" w:rsidRDefault="00D766C9" w:rsidP="00210B21">
      <w:pPr>
        <w:pStyle w:val="Web"/>
        <w:spacing w:line="0" w:lineRule="atLeast"/>
        <w:ind w:firstLineChars="50" w:firstLine="201"/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</w:pPr>
    </w:p>
    <w:p w:rsidR="00D766C9" w:rsidRDefault="00210B21" w:rsidP="00210B21">
      <w:pPr>
        <w:pStyle w:val="Web"/>
        <w:spacing w:line="0" w:lineRule="atLeast"/>
        <w:ind w:firstLineChars="50" w:firstLine="120"/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3B45E915" wp14:editId="040B963C">
            <wp:simplePos x="0" y="0"/>
            <wp:positionH relativeFrom="column">
              <wp:posOffset>1167130</wp:posOffset>
            </wp:positionH>
            <wp:positionV relativeFrom="paragraph">
              <wp:posOffset>153035</wp:posOffset>
            </wp:positionV>
            <wp:extent cx="4486275" cy="836930"/>
            <wp:effectExtent l="0" t="0" r="0" b="0"/>
            <wp:wrapNone/>
            <wp:docPr id="1" name="図 1" descr="「雪だるまライン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雪だるまライン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6C9" w:rsidRDefault="00210B21" w:rsidP="00210B21">
      <w:pPr>
        <w:pStyle w:val="Web"/>
        <w:spacing w:line="0" w:lineRule="atLeast"/>
        <w:ind w:firstLineChars="50" w:firstLine="201"/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</w:pPr>
      <w:r>
        <w:rPr>
          <w:rFonts w:ascii="HG丸ｺﾞｼｯｸM-PRO" w:eastAsia="HG丸ｺﾞｼｯｸM-PRO"/>
          <w:b/>
          <w:noProof/>
          <w:color w:val="333333"/>
          <w:sz w:val="40"/>
        </w:rPr>
        <w:pict>
          <v:rect id="_x0000_s1139" style="position:absolute;left:0;text-align:left;margin-left:77.65pt;margin-top:1.1pt;width:384pt;height:51pt;z-index:251716096;mso-position-horizontal-relative:text;mso-position-vertical-relative:text" strokecolor="white [3212]">
            <v:textbox inset="5.85pt,.7pt,5.85pt,.7pt"/>
            <w10:wrap anchorx="page" anchory="page"/>
          </v:rect>
        </w:pict>
      </w:r>
    </w:p>
    <w:p w:rsidR="00D766C9" w:rsidRDefault="00D766C9" w:rsidP="00D766C9">
      <w:pPr>
        <w:pStyle w:val="Web"/>
        <w:spacing w:line="0" w:lineRule="atLeast"/>
        <w:ind w:firstLineChars="50" w:firstLine="201"/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</w:pPr>
    </w:p>
    <w:p w:rsidR="00210B21" w:rsidRDefault="00210B21" w:rsidP="000824A0">
      <w:pPr>
        <w:pStyle w:val="Web"/>
        <w:spacing w:line="0" w:lineRule="atLeast"/>
        <w:ind w:firstLineChars="50" w:firstLine="201"/>
        <w:jc w:val="center"/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</w:pPr>
    </w:p>
    <w:p w:rsidR="000824A0" w:rsidRDefault="00870FB4" w:rsidP="000824A0">
      <w:pPr>
        <w:pStyle w:val="Web"/>
        <w:spacing w:line="0" w:lineRule="atLeast"/>
        <w:ind w:firstLineChars="50" w:firstLine="201"/>
        <w:jc w:val="center"/>
        <w:rPr>
          <w:rStyle w:val="fsevent-s1"/>
          <w:rFonts w:ascii="HG丸ｺﾞｼｯｸM-PRO" w:eastAsia="HG丸ｺﾞｼｯｸM-PRO" w:hint="default"/>
          <w:b/>
          <w:color w:val="auto"/>
          <w:sz w:val="28"/>
          <w:szCs w:val="28"/>
        </w:rPr>
      </w:pPr>
      <w:r w:rsidRPr="00DB4174">
        <w:rPr>
          <w:rStyle w:val="fsevent-s1"/>
          <w:rFonts w:ascii="HG丸ｺﾞｼｯｸM-PRO" w:eastAsia="HG丸ｺﾞｼｯｸM-PRO" w:hint="default"/>
          <w:b/>
          <w:color w:val="auto"/>
          <w:sz w:val="40"/>
          <w:szCs w:val="40"/>
        </w:rPr>
        <w:t>倉吉スイミング</w:t>
      </w:r>
      <w:bookmarkStart w:id="0" w:name="_GoBack"/>
      <w:bookmarkEnd w:id="0"/>
    </w:p>
    <w:p w:rsidR="00EE6CDA" w:rsidRDefault="00870FB4" w:rsidP="000824A0">
      <w:pPr>
        <w:pStyle w:val="Web"/>
        <w:spacing w:line="0" w:lineRule="atLeast"/>
        <w:ind w:firstLineChars="50" w:firstLine="120"/>
        <w:jc w:val="center"/>
        <w:rPr>
          <w:rStyle w:val="fsevent-s1"/>
          <w:rFonts w:ascii="HG丸ｺﾞｼｯｸM-PRO" w:eastAsia="HG丸ｺﾞｼｯｸM-PRO" w:hint="default"/>
          <w:b/>
          <w:color w:val="FF0000"/>
          <w:sz w:val="28"/>
          <w:szCs w:val="26"/>
        </w:rPr>
      </w:pPr>
      <w:r w:rsidRPr="0092618E">
        <w:rPr>
          <w:rStyle w:val="fsevent-s1"/>
          <w:rFonts w:ascii="HG丸ｺﾞｼｯｸM-PRO" w:eastAsia="HG丸ｺﾞｼｯｸM-PRO" w:hint="default"/>
          <w:b/>
          <w:color w:val="auto"/>
          <w:sz w:val="24"/>
          <w:szCs w:val="24"/>
        </w:rPr>
        <w:t>倉吉市大原569</w:t>
      </w:r>
      <w:r>
        <w:rPr>
          <w:rStyle w:val="fsevent-s1"/>
          <w:rFonts w:ascii="HG丸ｺﾞｼｯｸM-PRO" w:eastAsia="HG丸ｺﾞｼｯｸM-PRO" w:hint="default"/>
          <w:b/>
          <w:color w:val="FF0000"/>
          <w:sz w:val="26"/>
          <w:szCs w:val="26"/>
        </w:rPr>
        <w:t xml:space="preserve">　</w:t>
      </w:r>
      <w:r w:rsidR="00EE6CDA" w:rsidRPr="0092618E">
        <w:rPr>
          <w:rStyle w:val="fsevent-s1"/>
          <w:rFonts w:ascii="HG丸ｺﾞｼｯｸM-PRO" w:eastAsia="HG丸ｺﾞｼｯｸM-PRO" w:hint="default"/>
          <w:b/>
          <w:sz w:val="24"/>
          <w:szCs w:val="24"/>
        </w:rPr>
        <w:t>まずは 予約のお電話を</w:t>
      </w:r>
      <w:r w:rsidR="0099386E">
        <w:rPr>
          <w:rStyle w:val="fsevent-s1"/>
          <w:rFonts w:ascii="HG丸ｺﾞｼｯｸM-PRO" w:eastAsia="HG丸ｺﾞｼｯｸM-PRO" w:hint="default"/>
          <w:b/>
          <w:sz w:val="24"/>
          <w:szCs w:val="24"/>
        </w:rPr>
        <w:t>…</w:t>
      </w:r>
      <w:r w:rsidR="00A05902">
        <w:rPr>
          <w:rStyle w:val="fsevent-s1"/>
          <w:rFonts w:ascii="HG丸ｺﾞｼｯｸM-PRO" w:eastAsia="HG丸ｺﾞｼｯｸM-PRO" w:hint="default"/>
          <w:b/>
          <w:sz w:val="24"/>
          <w:szCs w:val="24"/>
        </w:rPr>
        <w:t xml:space="preserve">  </w:t>
      </w:r>
      <w:r w:rsidR="00EE6CDA" w:rsidRPr="000617C4">
        <w:rPr>
          <w:rStyle w:val="fsevent-s1"/>
          <w:rFonts w:ascii="HG丸ｺﾞｼｯｸM-PRO" w:eastAsia="HG丸ｺﾞｼｯｸM-PRO" w:hint="default"/>
          <w:b/>
          <w:color w:val="auto"/>
          <w:sz w:val="36"/>
          <w:szCs w:val="26"/>
        </w:rPr>
        <w:t>TEL22-6699</w:t>
      </w:r>
    </w:p>
    <w:p w:rsidR="00EE6CDA" w:rsidRPr="00573F80" w:rsidRDefault="00EE6CDA" w:rsidP="00573F80">
      <w:pPr>
        <w:pStyle w:val="Web"/>
        <w:spacing w:line="0" w:lineRule="atLeast"/>
        <w:contextualSpacing/>
        <w:jc w:val="both"/>
        <w:rPr>
          <w:rStyle w:val="fsevent-s1"/>
          <w:rFonts w:ascii="HG丸ｺﾞｼｯｸM-PRO" w:eastAsia="HG丸ｺﾞｼｯｸM-PRO" w:hint="default"/>
          <w:b/>
          <w:color w:val="FF0000"/>
          <w:sz w:val="4"/>
          <w:szCs w:val="26"/>
        </w:rPr>
      </w:pPr>
    </w:p>
    <w:sectPr w:rsidR="00EE6CDA" w:rsidRPr="00573F80" w:rsidSect="00573F80">
      <w:pgSz w:w="11907" w:h="16839" w:code="9"/>
      <w:pgMar w:top="0" w:right="284" w:bottom="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DF" w:rsidRDefault="00012FDF" w:rsidP="00EF16B5">
      <w:r>
        <w:separator/>
      </w:r>
    </w:p>
  </w:endnote>
  <w:endnote w:type="continuationSeparator" w:id="0">
    <w:p w:rsidR="00012FDF" w:rsidRDefault="00012FDF" w:rsidP="00EF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DF" w:rsidRDefault="00012FDF" w:rsidP="00EF16B5">
      <w:r>
        <w:separator/>
      </w:r>
    </w:p>
  </w:footnote>
  <w:footnote w:type="continuationSeparator" w:id="0">
    <w:p w:rsidR="00012FDF" w:rsidRDefault="00012FDF" w:rsidP="00EF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C6"/>
    <w:multiLevelType w:val="hybridMultilevel"/>
    <w:tmpl w:val="EC7CE424"/>
    <w:lvl w:ilvl="0" w:tplc="DDA254A6">
      <w:start w:val="2"/>
      <w:numFmt w:val="bullet"/>
      <w:lvlText w:val=""/>
      <w:lvlJc w:val="left"/>
      <w:pPr>
        <w:ind w:left="960" w:hanging="360"/>
      </w:pPr>
      <w:rPr>
        <w:rFonts w:ascii="Wingdings" w:eastAsia="HGP創英角ﾎﾟｯﾌﾟ体" w:hAnsi="Wingdings" w:cstheme="minorBidi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04903DDD"/>
    <w:multiLevelType w:val="hybridMultilevel"/>
    <w:tmpl w:val="F4EA5A52"/>
    <w:lvl w:ilvl="0" w:tplc="22347EC6">
      <w:start w:val="3"/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A72217"/>
    <w:multiLevelType w:val="hybridMultilevel"/>
    <w:tmpl w:val="B07AEF6E"/>
    <w:lvl w:ilvl="0" w:tplc="88E05E50">
      <w:start w:val="2016"/>
      <w:numFmt w:val="bullet"/>
      <w:lvlText w:val=""/>
      <w:lvlJc w:val="left"/>
      <w:pPr>
        <w:ind w:left="78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58D"/>
    <w:rsid w:val="00012FDF"/>
    <w:rsid w:val="00016E86"/>
    <w:rsid w:val="000361A7"/>
    <w:rsid w:val="000617C4"/>
    <w:rsid w:val="000824A0"/>
    <w:rsid w:val="00091C00"/>
    <w:rsid w:val="000A4761"/>
    <w:rsid w:val="000D0D3A"/>
    <w:rsid w:val="000E34FA"/>
    <w:rsid w:val="000E7637"/>
    <w:rsid w:val="001034CD"/>
    <w:rsid w:val="00106940"/>
    <w:rsid w:val="00111C22"/>
    <w:rsid w:val="00134003"/>
    <w:rsid w:val="00134F39"/>
    <w:rsid w:val="0015289D"/>
    <w:rsid w:val="0015622D"/>
    <w:rsid w:val="00182DF6"/>
    <w:rsid w:val="00183CDE"/>
    <w:rsid w:val="00184B0E"/>
    <w:rsid w:val="0019139C"/>
    <w:rsid w:val="001C2675"/>
    <w:rsid w:val="001D6DB7"/>
    <w:rsid w:val="001F43A7"/>
    <w:rsid w:val="00204FA1"/>
    <w:rsid w:val="00210B21"/>
    <w:rsid w:val="002506F8"/>
    <w:rsid w:val="00261B5E"/>
    <w:rsid w:val="00262F81"/>
    <w:rsid w:val="00273FE3"/>
    <w:rsid w:val="00290B58"/>
    <w:rsid w:val="002A1FC8"/>
    <w:rsid w:val="002B69C4"/>
    <w:rsid w:val="002E2D97"/>
    <w:rsid w:val="003226D5"/>
    <w:rsid w:val="00344CB5"/>
    <w:rsid w:val="0035694D"/>
    <w:rsid w:val="003631E8"/>
    <w:rsid w:val="00396BEB"/>
    <w:rsid w:val="003A47C3"/>
    <w:rsid w:val="003D58C0"/>
    <w:rsid w:val="003D5B79"/>
    <w:rsid w:val="003E307E"/>
    <w:rsid w:val="003F026B"/>
    <w:rsid w:val="004507E3"/>
    <w:rsid w:val="00455749"/>
    <w:rsid w:val="00477FCA"/>
    <w:rsid w:val="00482E0D"/>
    <w:rsid w:val="004A68D2"/>
    <w:rsid w:val="004E169C"/>
    <w:rsid w:val="004F2268"/>
    <w:rsid w:val="004F258D"/>
    <w:rsid w:val="00511CFD"/>
    <w:rsid w:val="00533A8D"/>
    <w:rsid w:val="00541F93"/>
    <w:rsid w:val="00573F80"/>
    <w:rsid w:val="005811EE"/>
    <w:rsid w:val="00584646"/>
    <w:rsid w:val="005855C3"/>
    <w:rsid w:val="005B4266"/>
    <w:rsid w:val="005C666F"/>
    <w:rsid w:val="005E416A"/>
    <w:rsid w:val="005E7F70"/>
    <w:rsid w:val="00610B71"/>
    <w:rsid w:val="00646494"/>
    <w:rsid w:val="006512A9"/>
    <w:rsid w:val="00664501"/>
    <w:rsid w:val="00686A0C"/>
    <w:rsid w:val="006C4984"/>
    <w:rsid w:val="006F06E0"/>
    <w:rsid w:val="006F3976"/>
    <w:rsid w:val="00701B75"/>
    <w:rsid w:val="0071628C"/>
    <w:rsid w:val="00752562"/>
    <w:rsid w:val="00786D26"/>
    <w:rsid w:val="007B43FF"/>
    <w:rsid w:val="007C6130"/>
    <w:rsid w:val="007D0EEF"/>
    <w:rsid w:val="007E01FD"/>
    <w:rsid w:val="0085131A"/>
    <w:rsid w:val="00851656"/>
    <w:rsid w:val="00860EC8"/>
    <w:rsid w:val="008651A6"/>
    <w:rsid w:val="00866A29"/>
    <w:rsid w:val="00870FB4"/>
    <w:rsid w:val="008740B3"/>
    <w:rsid w:val="00875E13"/>
    <w:rsid w:val="00886665"/>
    <w:rsid w:val="008A1A06"/>
    <w:rsid w:val="008A63C8"/>
    <w:rsid w:val="008C1769"/>
    <w:rsid w:val="008C28D5"/>
    <w:rsid w:val="008E7CBD"/>
    <w:rsid w:val="008F22A3"/>
    <w:rsid w:val="0092618E"/>
    <w:rsid w:val="0095767C"/>
    <w:rsid w:val="009831C3"/>
    <w:rsid w:val="0099386E"/>
    <w:rsid w:val="009A26DA"/>
    <w:rsid w:val="009B44C9"/>
    <w:rsid w:val="009B69B1"/>
    <w:rsid w:val="009D7CB4"/>
    <w:rsid w:val="009F38CB"/>
    <w:rsid w:val="00A05902"/>
    <w:rsid w:val="00A216C9"/>
    <w:rsid w:val="00A3346A"/>
    <w:rsid w:val="00A35CD3"/>
    <w:rsid w:val="00A623AC"/>
    <w:rsid w:val="00A740E8"/>
    <w:rsid w:val="00A829BC"/>
    <w:rsid w:val="00A94077"/>
    <w:rsid w:val="00A94C65"/>
    <w:rsid w:val="00A96670"/>
    <w:rsid w:val="00AA1121"/>
    <w:rsid w:val="00AB23B3"/>
    <w:rsid w:val="00AE1769"/>
    <w:rsid w:val="00AE65AB"/>
    <w:rsid w:val="00B10CD8"/>
    <w:rsid w:val="00B17F50"/>
    <w:rsid w:val="00B2339D"/>
    <w:rsid w:val="00B7606B"/>
    <w:rsid w:val="00BB535A"/>
    <w:rsid w:val="00BB6C55"/>
    <w:rsid w:val="00BC0131"/>
    <w:rsid w:val="00BD010B"/>
    <w:rsid w:val="00BD67FF"/>
    <w:rsid w:val="00BF35C0"/>
    <w:rsid w:val="00C145E3"/>
    <w:rsid w:val="00C219EE"/>
    <w:rsid w:val="00C26FBA"/>
    <w:rsid w:val="00C36B90"/>
    <w:rsid w:val="00C549F3"/>
    <w:rsid w:val="00C56314"/>
    <w:rsid w:val="00C76218"/>
    <w:rsid w:val="00C82B76"/>
    <w:rsid w:val="00C92CC5"/>
    <w:rsid w:val="00C95307"/>
    <w:rsid w:val="00CA1EF0"/>
    <w:rsid w:val="00CC1E5B"/>
    <w:rsid w:val="00CD0536"/>
    <w:rsid w:val="00CE7C72"/>
    <w:rsid w:val="00D0011A"/>
    <w:rsid w:val="00D00976"/>
    <w:rsid w:val="00D0325B"/>
    <w:rsid w:val="00D12B05"/>
    <w:rsid w:val="00D162E2"/>
    <w:rsid w:val="00D24F25"/>
    <w:rsid w:val="00D253B3"/>
    <w:rsid w:val="00D42C4F"/>
    <w:rsid w:val="00D443FD"/>
    <w:rsid w:val="00D51324"/>
    <w:rsid w:val="00D766C9"/>
    <w:rsid w:val="00D76E73"/>
    <w:rsid w:val="00D9669F"/>
    <w:rsid w:val="00DA0709"/>
    <w:rsid w:val="00DB4174"/>
    <w:rsid w:val="00DB5DD0"/>
    <w:rsid w:val="00DD3849"/>
    <w:rsid w:val="00E2236B"/>
    <w:rsid w:val="00E56429"/>
    <w:rsid w:val="00E74E40"/>
    <w:rsid w:val="00E76464"/>
    <w:rsid w:val="00EA58CE"/>
    <w:rsid w:val="00EB4F55"/>
    <w:rsid w:val="00EC05F4"/>
    <w:rsid w:val="00EC10AD"/>
    <w:rsid w:val="00EE6CDA"/>
    <w:rsid w:val="00EF16B5"/>
    <w:rsid w:val="00F02332"/>
    <w:rsid w:val="00F066BF"/>
    <w:rsid w:val="00F1047F"/>
    <w:rsid w:val="00F16560"/>
    <w:rsid w:val="00F649FF"/>
    <w:rsid w:val="00F84B1E"/>
    <w:rsid w:val="00FA6721"/>
    <w:rsid w:val="00FA78BC"/>
    <w:rsid w:val="00FB2303"/>
    <w:rsid w:val="00FC2694"/>
    <w:rsid w:val="00FE1FDE"/>
    <w:rsid w:val="00FE759B"/>
    <w:rsid w:val="00FF0A0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58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5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3A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event-s1">
    <w:name w:val="fs_event-s1"/>
    <w:basedOn w:val="a0"/>
    <w:rsid w:val="00533A8D"/>
    <w:rPr>
      <w:rFonts w:ascii="ＭＳ Ｐゴシック" w:eastAsia="ＭＳ Ｐゴシック" w:hAnsi="ＭＳ Ｐゴシック" w:hint="eastAsia"/>
      <w:color w:val="333333"/>
      <w:sz w:val="18"/>
      <w:szCs w:val="18"/>
    </w:rPr>
  </w:style>
  <w:style w:type="character" w:customStyle="1" w:styleId="style21">
    <w:name w:val="style21"/>
    <w:basedOn w:val="a0"/>
    <w:rsid w:val="00533A8D"/>
    <w:rPr>
      <w:color w:val="333333"/>
    </w:rPr>
  </w:style>
  <w:style w:type="character" w:customStyle="1" w:styleId="fseve-red-scenter1">
    <w:name w:val="fs_eve-red-s_center1"/>
    <w:basedOn w:val="a0"/>
    <w:rsid w:val="00533A8D"/>
    <w:rPr>
      <w:rFonts w:ascii="ＭＳ Ｐゴシック" w:eastAsia="ＭＳ Ｐゴシック" w:hAnsi="ＭＳ Ｐゴシック" w:hint="eastAsia"/>
      <w:color w:val="990033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EF1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F1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B5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59"/>
    <w:rsid w:val="0036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7982-CA32-4737-8575-004CE46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8</cp:revision>
  <cp:lastPrinted>2017-11-21T04:07:00Z</cp:lastPrinted>
  <dcterms:created xsi:type="dcterms:W3CDTF">2012-12-10T12:27:00Z</dcterms:created>
  <dcterms:modified xsi:type="dcterms:W3CDTF">2017-12-12T06:12:00Z</dcterms:modified>
</cp:coreProperties>
</file>